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38AA1022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6A19AF">
        <w:rPr>
          <w:rFonts w:ascii="Arial" w:hAnsi="Arial" w:cs="Arial"/>
          <w:sz w:val="24"/>
          <w:szCs w:val="24"/>
        </w:rPr>
        <w:t>Visconde de Ouro Preto</w:t>
      </w:r>
      <w:r w:rsidR="00CF31B7">
        <w:rPr>
          <w:rFonts w:ascii="Arial" w:hAnsi="Arial" w:cs="Arial"/>
          <w:sz w:val="24"/>
          <w:szCs w:val="24"/>
        </w:rPr>
        <w:t>, bairro João Paulo II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F05CC3" w:rsidP="00F05CC3" w14:paraId="4A652E90" w14:textId="3F26DF50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295CD7">
        <w:rPr>
          <w:rFonts w:ascii="Arial" w:hAnsi="Arial" w:cs="Arial"/>
          <w:sz w:val="24"/>
          <w:szCs w:val="24"/>
        </w:rPr>
        <w:t>01 de dezembro</w:t>
      </w:r>
      <w:r w:rsidR="002E5F1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43003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5EB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3909"/>
    <w:rsid w:val="000E4210"/>
    <w:rsid w:val="000E4526"/>
    <w:rsid w:val="000E4E1B"/>
    <w:rsid w:val="000E731E"/>
    <w:rsid w:val="000F0741"/>
    <w:rsid w:val="000F0AF3"/>
    <w:rsid w:val="000F4E7A"/>
    <w:rsid w:val="000F69FC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2816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87A19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5CD7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E5F1C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84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B2A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403D"/>
    <w:rsid w:val="00444500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2ED9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C1228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4F54CE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56D"/>
    <w:rsid w:val="006A19AF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CFB"/>
    <w:rsid w:val="0075767E"/>
    <w:rsid w:val="00761E0C"/>
    <w:rsid w:val="00764466"/>
    <w:rsid w:val="00765FEE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5B9C"/>
    <w:rsid w:val="008E7458"/>
    <w:rsid w:val="008F05BA"/>
    <w:rsid w:val="008F0B84"/>
    <w:rsid w:val="008F435A"/>
    <w:rsid w:val="008F605E"/>
    <w:rsid w:val="00901A0C"/>
    <w:rsid w:val="009021EE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5D4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87350"/>
    <w:rsid w:val="00A90ECF"/>
    <w:rsid w:val="00A91FBD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8D6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43B3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31B7"/>
    <w:rsid w:val="00CF3B74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043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1A89"/>
    <w:rsid w:val="00D7292C"/>
    <w:rsid w:val="00D76D10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07F31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A3A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5CC3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2-01T14:02:00Z</dcterms:created>
  <dcterms:modified xsi:type="dcterms:W3CDTF">2023-12-01T14:02:00Z</dcterms:modified>
</cp:coreProperties>
</file>